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AEAF" w14:textId="77777777" w:rsidR="00D645B7" w:rsidRPr="00874467" w:rsidRDefault="00874467" w:rsidP="00874467">
      <w:pPr>
        <w:jc w:val="center"/>
        <w:rPr>
          <w:sz w:val="44"/>
        </w:rPr>
      </w:pPr>
      <w:bookmarkStart w:id="0" w:name="_GoBack"/>
      <w:bookmarkEnd w:id="0"/>
      <w:r w:rsidRPr="00874467">
        <w:rPr>
          <w:sz w:val="44"/>
        </w:rPr>
        <w:t>Database voorstel required</w:t>
      </w:r>
    </w:p>
    <w:p w14:paraId="7931388D" w14:textId="77777777" w:rsidR="00874467" w:rsidRPr="00874467" w:rsidRDefault="00874467" w:rsidP="00874467">
      <w:pPr>
        <w:jc w:val="center"/>
        <w:rPr>
          <w:sz w:val="44"/>
        </w:rPr>
      </w:pPr>
    </w:p>
    <w:p w14:paraId="70537646" w14:textId="77777777" w:rsidR="00874467" w:rsidRPr="00874467" w:rsidRDefault="00874467" w:rsidP="00874467">
      <w:pPr>
        <w:pStyle w:val="Heading1"/>
      </w:pPr>
      <w:r w:rsidRPr="00874467">
        <w:t>Aanleiding document</w:t>
      </w:r>
    </w:p>
    <w:p w14:paraId="4CED61C7" w14:textId="77777777" w:rsidR="00874467" w:rsidRDefault="008110DF" w:rsidP="00874467">
      <w:r>
        <w:t xml:space="preserve">Er Moet nou een maal iets in de database gebeuren zodat alle </w:t>
      </w:r>
      <w:r w:rsidR="009C320C">
        <w:t>parameters definities “required” kunnen staan. Dit is een voorstel om de configuratie tool werkende te krijgen met behulp van alleen de database.</w:t>
      </w:r>
    </w:p>
    <w:p w14:paraId="49CCDCFE" w14:textId="77777777" w:rsidR="00874467" w:rsidRPr="00874467" w:rsidRDefault="00874467" w:rsidP="00874467"/>
    <w:p w14:paraId="5346E3F9" w14:textId="77777777" w:rsidR="00874467" w:rsidRPr="00874467" w:rsidRDefault="00874467" w:rsidP="00874467">
      <w:pPr>
        <w:pStyle w:val="Heading1"/>
      </w:pPr>
      <w:r w:rsidRPr="00874467">
        <w:t xml:space="preserve"> Inleiding</w:t>
      </w:r>
    </w:p>
    <w:p w14:paraId="61A4B048" w14:textId="77777777" w:rsidR="00874467" w:rsidRDefault="009C320C" w:rsidP="00874467">
      <w:r>
        <w:t>IN dit document zal een voorstel worden gegeven waarvan ik denk dat voor nu de beste oplossing is. Natuurlijk heb ik zelf ook geen helemaal waterproeve oplossing kunnen bedenken die helemaal netjes is, maar deze zou wel aan de eisen voldoen waardoor er alleen gekeken hoeft te worden naar de database.</w:t>
      </w:r>
    </w:p>
    <w:p w14:paraId="060B986B" w14:textId="77777777" w:rsidR="00874467" w:rsidRDefault="00874467" w:rsidP="00874467"/>
    <w:p w14:paraId="05E307AF" w14:textId="77777777" w:rsidR="00874467" w:rsidRDefault="00874467" w:rsidP="00874467">
      <w:pPr>
        <w:pStyle w:val="Heading1"/>
      </w:pPr>
      <w:r>
        <w:t>Voorstel</w:t>
      </w:r>
    </w:p>
    <w:p w14:paraId="71AA6AA3" w14:textId="77777777" w:rsidR="009C320C" w:rsidRPr="009C320C" w:rsidRDefault="008D3CEA" w:rsidP="009C320C">
      <w:r>
        <w:rPr>
          <w:noProof/>
        </w:rPr>
        <w:drawing>
          <wp:inline distT="0" distB="0" distL="0" distR="0" wp14:anchorId="3AFA1261" wp14:editId="623085E9">
            <wp:extent cx="6463665" cy="4347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665" cy="4347845"/>
                    </a:xfrm>
                    <a:prstGeom prst="rect">
                      <a:avLst/>
                    </a:prstGeom>
                  </pic:spPr>
                </pic:pic>
              </a:graphicData>
            </a:graphic>
          </wp:inline>
        </w:drawing>
      </w:r>
    </w:p>
    <w:p w14:paraId="31C9D38C" w14:textId="77777777" w:rsidR="00874467" w:rsidRDefault="00874467" w:rsidP="00874467"/>
    <w:p w14:paraId="26C55DBB" w14:textId="77777777" w:rsidR="001A5068" w:rsidRDefault="001A5068" w:rsidP="00874467">
      <w:r>
        <w:t>Het is het belangrijkste dat de “IsRequired” op een plek komt te staan. Volgens mij kan dit het beste gebeuren in de PAP tabel. Hier kunnen alle parameters namelijk bij. Behalve de klant specifieke  aangezien die altijd optioneel moeten blijven.</w:t>
      </w:r>
    </w:p>
    <w:p w14:paraId="7CA9876D" w14:textId="77777777" w:rsidR="001A5068" w:rsidRDefault="001A5068" w:rsidP="00874467"/>
    <w:p w14:paraId="0EBD5F28" w14:textId="77777777" w:rsidR="00874467" w:rsidRDefault="001A5068" w:rsidP="00874467">
      <w:r>
        <w:t>Hier koppel je dan ook de tabel PCT aan vast met behulp van een nullable foreign key. Niet alle PAF-PAT combinaties hebben namelijk een processcell type nodig.</w:t>
      </w:r>
      <w:r w:rsidR="00D23D4D">
        <w:t xml:space="preserve"> </w:t>
      </w:r>
    </w:p>
    <w:p w14:paraId="11F82D11" w14:textId="77777777" w:rsidR="00D23D4D" w:rsidRDefault="00D23D4D" w:rsidP="00874467"/>
    <w:p w14:paraId="78E5AD1B" w14:textId="77777777" w:rsidR="00D23D4D" w:rsidRDefault="00D23D4D" w:rsidP="00874467">
      <w:r>
        <w:t>Nu heb je dus Isrequired op een plek in combinatie met de processcell types.</w:t>
      </w:r>
    </w:p>
    <w:p w14:paraId="1E2ECD09" w14:textId="77777777" w:rsidR="00D23D4D" w:rsidRDefault="00D23D4D">
      <w:r>
        <w:br w:type="page"/>
      </w:r>
    </w:p>
    <w:p w14:paraId="047C9F3A" w14:textId="77777777" w:rsidR="00D23D4D" w:rsidRDefault="00D23D4D" w:rsidP="00874467"/>
    <w:p w14:paraId="3BF51617" w14:textId="77777777" w:rsidR="00874467" w:rsidRDefault="00874467" w:rsidP="00874467">
      <w:pPr>
        <w:pStyle w:val="Heading1"/>
      </w:pPr>
      <w:r>
        <w:t>Uitbreidbaarheid</w:t>
      </w:r>
    </w:p>
    <w:p w14:paraId="445D35AA" w14:textId="77777777" w:rsidR="00D23D4D" w:rsidRPr="00D23D4D" w:rsidRDefault="00D23D4D" w:rsidP="00D23D4D">
      <w:r>
        <w:t>Het enige waar je nu tegenaan loopt is stel je wil ook Bin types eraan gaan hangen, je zou daar weer op stuk lopen. Hiervoor zou je een extra tabel aan de PAP moeten hangen. Deze tabel zou je dan moeten koppelen aan alle soorten bins, procescellen en andere parameter soorten met bepaalde types.</w:t>
      </w:r>
    </w:p>
    <w:p w14:paraId="46E09545" w14:textId="77777777" w:rsidR="00874467" w:rsidRDefault="00874467" w:rsidP="00874467"/>
    <w:p w14:paraId="30CB6217" w14:textId="77777777" w:rsidR="00874467" w:rsidRDefault="00874467" w:rsidP="00874467">
      <w:pPr>
        <w:pStyle w:val="Heading1"/>
      </w:pPr>
      <w:r>
        <w:t>Voor en nadelen</w:t>
      </w:r>
    </w:p>
    <w:p w14:paraId="057EE706" w14:textId="77777777" w:rsidR="00AF186A" w:rsidRPr="00AF186A" w:rsidRDefault="00AF186A" w:rsidP="00AF186A"/>
    <w:sectPr w:rsidR="00AF186A" w:rsidRPr="00AF186A" w:rsidSect="00E6375C">
      <w:headerReference w:type="even" r:id="rId14"/>
      <w:headerReference w:type="default" r:id="rId15"/>
      <w:footerReference w:type="even" r:id="rId16"/>
      <w:footerReference w:type="default" r:id="rId17"/>
      <w:headerReference w:type="first" r:id="rId18"/>
      <w:footerReference w:type="first" r:id="rId19"/>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1B91" w14:textId="77777777" w:rsidR="001C4A05" w:rsidRDefault="001C4A05" w:rsidP="007A1320">
      <w:r>
        <w:separator/>
      </w:r>
    </w:p>
  </w:endnote>
  <w:endnote w:type="continuationSeparator" w:id="0">
    <w:p w14:paraId="18D9440C" w14:textId="77777777" w:rsidR="001C4A05" w:rsidRDefault="001C4A05"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Web Pro">
    <w:panose1 w:val="020B0503030403020204"/>
    <w:charset w:val="00"/>
    <w:family w:val="swiss"/>
    <w:pitch w:val="variable"/>
    <w:sig w:usb0="8000002F" w:usb1="5000204A" w:usb2="00000000" w:usb3="00000000" w:csb0="00000093" w:csb1="00000000"/>
    <w:embedRegular r:id="rId1" w:fontKey="{FF0237A5-F8F7-4E58-8882-22C0736B14BF}"/>
    <w:embedBold r:id="rId2" w:fontKey="{2E19D8BB-3590-4143-99F1-F6FCFB962356}"/>
    <w:embedItalic r:id="rId3" w:fontKey="{71F2AD90-4CEE-43A7-A39C-3F1F0C495188}"/>
    <w:embedBoldItalic r:id="rId4" w:fontKey="{59588178-C2C0-44A0-8E6D-B7EBFE05A16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64D5" w14:textId="77777777" w:rsidR="00796EF9" w:rsidRDefault="0079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99A6" w14:textId="77777777" w:rsidR="00D273DC" w:rsidRPr="00796EF9" w:rsidRDefault="00D273DC" w:rsidP="00796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86BB" w14:textId="77777777" w:rsidR="00796EF9" w:rsidRDefault="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A0CE" w14:textId="77777777" w:rsidR="001C4A05" w:rsidRDefault="001C4A05" w:rsidP="007A1320">
      <w:r>
        <w:separator/>
      </w:r>
    </w:p>
  </w:footnote>
  <w:footnote w:type="continuationSeparator" w:id="0">
    <w:p w14:paraId="79BAD5C0" w14:textId="77777777" w:rsidR="001C4A05" w:rsidRDefault="001C4A05"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C0EE" w14:textId="77777777" w:rsidR="00796EF9" w:rsidRDefault="0079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59C95" w14:textId="77777777" w:rsidR="00796EF9" w:rsidRDefault="00796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FE6A" w14:textId="77777777" w:rsidR="00796EF9" w:rsidRDefault="0079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0"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1"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4"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9"/>
  </w:num>
  <w:num w:numId="14">
    <w:abstractNumId w:val="8"/>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67"/>
    <w:rsid w:val="00006CE4"/>
    <w:rsid w:val="00006E30"/>
    <w:rsid w:val="00014346"/>
    <w:rsid w:val="00026D84"/>
    <w:rsid w:val="000273E3"/>
    <w:rsid w:val="00033924"/>
    <w:rsid w:val="000436BA"/>
    <w:rsid w:val="00046F63"/>
    <w:rsid w:val="000475B9"/>
    <w:rsid w:val="00061378"/>
    <w:rsid w:val="00086FD2"/>
    <w:rsid w:val="00096D10"/>
    <w:rsid w:val="000A0679"/>
    <w:rsid w:val="000A2F91"/>
    <w:rsid w:val="000C5346"/>
    <w:rsid w:val="000D01D7"/>
    <w:rsid w:val="000D2ABD"/>
    <w:rsid w:val="000D3E22"/>
    <w:rsid w:val="000F1837"/>
    <w:rsid w:val="00133EF1"/>
    <w:rsid w:val="00191A83"/>
    <w:rsid w:val="001A5068"/>
    <w:rsid w:val="001A5842"/>
    <w:rsid w:val="001B4744"/>
    <w:rsid w:val="001C0542"/>
    <w:rsid w:val="001C4A05"/>
    <w:rsid w:val="00216841"/>
    <w:rsid w:val="00242AF2"/>
    <w:rsid w:val="00242C27"/>
    <w:rsid w:val="00244E09"/>
    <w:rsid w:val="00255AEB"/>
    <w:rsid w:val="0026221E"/>
    <w:rsid w:val="00276D55"/>
    <w:rsid w:val="00277E4E"/>
    <w:rsid w:val="0028600C"/>
    <w:rsid w:val="002A73D2"/>
    <w:rsid w:val="002C17ED"/>
    <w:rsid w:val="002E5647"/>
    <w:rsid w:val="003268BC"/>
    <w:rsid w:val="00376212"/>
    <w:rsid w:val="003858D5"/>
    <w:rsid w:val="0038694B"/>
    <w:rsid w:val="003B56D2"/>
    <w:rsid w:val="00412E7D"/>
    <w:rsid w:val="00414EC9"/>
    <w:rsid w:val="00434516"/>
    <w:rsid w:val="00474C80"/>
    <w:rsid w:val="004B4C2A"/>
    <w:rsid w:val="004B6A0B"/>
    <w:rsid w:val="004B78C6"/>
    <w:rsid w:val="004C09C3"/>
    <w:rsid w:val="004E4036"/>
    <w:rsid w:val="004F78F3"/>
    <w:rsid w:val="0050016D"/>
    <w:rsid w:val="005118E7"/>
    <w:rsid w:val="005218A9"/>
    <w:rsid w:val="00526042"/>
    <w:rsid w:val="00534625"/>
    <w:rsid w:val="00537558"/>
    <w:rsid w:val="005750C6"/>
    <w:rsid w:val="005752D8"/>
    <w:rsid w:val="005A643A"/>
    <w:rsid w:val="005A656E"/>
    <w:rsid w:val="005B1047"/>
    <w:rsid w:val="005B305F"/>
    <w:rsid w:val="005B6A25"/>
    <w:rsid w:val="005C3620"/>
    <w:rsid w:val="005C5FD7"/>
    <w:rsid w:val="00600CDA"/>
    <w:rsid w:val="0060755F"/>
    <w:rsid w:val="00655100"/>
    <w:rsid w:val="00697C2D"/>
    <w:rsid w:val="006A6968"/>
    <w:rsid w:val="006A6A02"/>
    <w:rsid w:val="006D07BC"/>
    <w:rsid w:val="006D7140"/>
    <w:rsid w:val="006F1E7D"/>
    <w:rsid w:val="00796EF9"/>
    <w:rsid w:val="007A1320"/>
    <w:rsid w:val="007A534E"/>
    <w:rsid w:val="007B17D6"/>
    <w:rsid w:val="007E29FA"/>
    <w:rsid w:val="007F06EC"/>
    <w:rsid w:val="007F1147"/>
    <w:rsid w:val="007F59CD"/>
    <w:rsid w:val="00801375"/>
    <w:rsid w:val="00806939"/>
    <w:rsid w:val="008110DF"/>
    <w:rsid w:val="00834729"/>
    <w:rsid w:val="00845991"/>
    <w:rsid w:val="00874467"/>
    <w:rsid w:val="008A285E"/>
    <w:rsid w:val="008C2393"/>
    <w:rsid w:val="008D3CEA"/>
    <w:rsid w:val="008D5C9C"/>
    <w:rsid w:val="008E2B1D"/>
    <w:rsid w:val="008E6627"/>
    <w:rsid w:val="00920073"/>
    <w:rsid w:val="009346EB"/>
    <w:rsid w:val="00937DF7"/>
    <w:rsid w:val="009426DB"/>
    <w:rsid w:val="00955F5E"/>
    <w:rsid w:val="0096029A"/>
    <w:rsid w:val="00990857"/>
    <w:rsid w:val="009A117F"/>
    <w:rsid w:val="009C320C"/>
    <w:rsid w:val="009E7E2C"/>
    <w:rsid w:val="00A02444"/>
    <w:rsid w:val="00A4475F"/>
    <w:rsid w:val="00A62B94"/>
    <w:rsid w:val="00A82BC5"/>
    <w:rsid w:val="00AA71BD"/>
    <w:rsid w:val="00AC492C"/>
    <w:rsid w:val="00AD0D3B"/>
    <w:rsid w:val="00AF186A"/>
    <w:rsid w:val="00B36995"/>
    <w:rsid w:val="00B37463"/>
    <w:rsid w:val="00B61A92"/>
    <w:rsid w:val="00B86681"/>
    <w:rsid w:val="00BB5DB5"/>
    <w:rsid w:val="00BD645E"/>
    <w:rsid w:val="00C0161E"/>
    <w:rsid w:val="00C14BAF"/>
    <w:rsid w:val="00C21237"/>
    <w:rsid w:val="00C330BC"/>
    <w:rsid w:val="00C702AF"/>
    <w:rsid w:val="00C7030D"/>
    <w:rsid w:val="00C851C7"/>
    <w:rsid w:val="00CB7CE3"/>
    <w:rsid w:val="00CC3ABD"/>
    <w:rsid w:val="00CD07F4"/>
    <w:rsid w:val="00CD3D04"/>
    <w:rsid w:val="00CE4D5A"/>
    <w:rsid w:val="00D23D4D"/>
    <w:rsid w:val="00D273DC"/>
    <w:rsid w:val="00D4391E"/>
    <w:rsid w:val="00D645B7"/>
    <w:rsid w:val="00D87CC7"/>
    <w:rsid w:val="00D939A9"/>
    <w:rsid w:val="00DE305E"/>
    <w:rsid w:val="00DE76F2"/>
    <w:rsid w:val="00DF266E"/>
    <w:rsid w:val="00E028DE"/>
    <w:rsid w:val="00E06C24"/>
    <w:rsid w:val="00E16F67"/>
    <w:rsid w:val="00E3282A"/>
    <w:rsid w:val="00E56406"/>
    <w:rsid w:val="00E622BE"/>
    <w:rsid w:val="00E6375C"/>
    <w:rsid w:val="00E76AEB"/>
    <w:rsid w:val="00E77D40"/>
    <w:rsid w:val="00E85738"/>
    <w:rsid w:val="00E86BE7"/>
    <w:rsid w:val="00EB5621"/>
    <w:rsid w:val="00EB7331"/>
    <w:rsid w:val="00ED147A"/>
    <w:rsid w:val="00ED3FF5"/>
    <w:rsid w:val="00F01AE6"/>
    <w:rsid w:val="00F14D60"/>
    <w:rsid w:val="00F15FC5"/>
    <w:rsid w:val="00F2101F"/>
    <w:rsid w:val="00F353D4"/>
    <w:rsid w:val="00F4226C"/>
    <w:rsid w:val="00F6295A"/>
    <w:rsid w:val="00F73850"/>
    <w:rsid w:val="00F865A0"/>
    <w:rsid w:val="00FA3372"/>
    <w:rsid w:val="00FC69A4"/>
    <w:rsid w:val="00FC6ED6"/>
    <w:rsid w:val="00FE6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A88E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0C6"/>
    <w:rPr>
      <w:bCs/>
      <w:sz w:val="22"/>
      <w:szCs w:val="22"/>
    </w:rPr>
  </w:style>
  <w:style w:type="paragraph" w:styleId="Heading1">
    <w:name w:val="heading 1"/>
    <w:basedOn w:val="Normal"/>
    <w:next w:val="Normal"/>
    <w:link w:val="Heading1Char"/>
    <w:qFormat/>
    <w:rsid w:val="00D645B7"/>
    <w:pPr>
      <w:keepNext/>
      <w:numPr>
        <w:numId w:val="12"/>
      </w:numPr>
      <w:spacing w:before="240" w:after="120"/>
      <w:ind w:left="284"/>
      <w:outlineLvl w:val="0"/>
    </w:pPr>
    <w:rPr>
      <w:rFonts w:cs="Arial"/>
      <w:b/>
      <w:kern w:val="32"/>
      <w:szCs w:val="32"/>
    </w:rPr>
  </w:style>
  <w:style w:type="paragraph" w:styleId="Heading2">
    <w:name w:val="heading 2"/>
    <w:basedOn w:val="Normal"/>
    <w:next w:val="Normal"/>
    <w:link w:val="Heading2Char"/>
    <w:qFormat/>
    <w:rsid w:val="00D645B7"/>
    <w:pPr>
      <w:keepNext/>
      <w:numPr>
        <w:ilvl w:val="1"/>
        <w:numId w:val="12"/>
      </w:numPr>
      <w:spacing w:before="120" w:after="60"/>
      <w:outlineLvl w:val="1"/>
    </w:pPr>
    <w:rPr>
      <w:rFonts w:cs="Tahoma"/>
      <w:b/>
      <w:bCs w:val="0"/>
      <w:iCs/>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D645B7"/>
    <w:rPr>
      <w:rFonts w:cs="Arial"/>
      <w:b/>
      <w:bCs/>
      <w:kern w:val="32"/>
      <w:sz w:val="22"/>
      <w:szCs w:val="32"/>
    </w:rPr>
  </w:style>
  <w:style w:type="character" w:customStyle="1" w:styleId="Heading2Char">
    <w:name w:val="Heading 2 Char"/>
    <w:link w:val="Heading2"/>
    <w:rsid w:val="00D645B7"/>
    <w:rPr>
      <w:rFonts w:cs="Tahoma"/>
      <w:b/>
      <w:iCs/>
      <w:sz w:val="22"/>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79</_dlc_DocId>
    <_dlc_DocIdUrl xmlns="7a4d95f4-7f15-415b-840a-e24ffd53e98e">
      <Url>http://workgroups.kse.nl/students/_layouts/15/DocIdRedir.aspx?ID=WORKGROUPS-134-3179</Url>
      <Description>WORKGROUPS-134-317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EF325-2339-412C-A97E-246D5183AFB4}">
  <ds:schemaRefs>
    <ds:schemaRef ds:uri="http://schemas.microsoft.com/sharepoint/v3/contenttype/forms"/>
  </ds:schemaRefs>
</ds:datastoreItem>
</file>

<file path=customXml/itemProps3.xml><?xml version="1.0" encoding="utf-8"?>
<ds:datastoreItem xmlns:ds="http://schemas.openxmlformats.org/officeDocument/2006/customXml" ds:itemID="{832AD736-2E4E-4030-8987-208FDB459556}">
  <ds:schemaRefs>
    <ds:schemaRef ds:uri="http://schemas.microsoft.com/sharepoint/events"/>
  </ds:schemaRefs>
</ds:datastoreItem>
</file>

<file path=customXml/itemProps4.xml><?xml version="1.0" encoding="utf-8"?>
<ds:datastoreItem xmlns:ds="http://schemas.openxmlformats.org/officeDocument/2006/customXml" ds:itemID="{F9CBA20E-7A39-4F9B-9DFB-49B4B93B2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C1E4FC-1C32-4DBD-AC33-80936528DA28}">
  <ds:schemaRefs>
    <ds:schemaRef ds:uri="7a4d95f4-7f15-415b-840a-e24ffd53e98e"/>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88005656-DE46-498A-B4BC-252A6755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KSE normal.dot</vt:lpstr>
    </vt:vector>
  </TitlesOfParts>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6-14T07:57:00Z</dcterms:created>
  <dcterms:modified xsi:type="dcterms:W3CDTF">2018-06-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c244cca1-50b4-4463-827f-adf1ed95a638</vt:lpwstr>
  </property>
</Properties>
</file>